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516"/>
        <w:gridCol w:w="846"/>
        <w:gridCol w:w="846"/>
        <w:gridCol w:w="846"/>
        <w:gridCol w:w="986"/>
        <w:gridCol w:w="846"/>
        <w:gridCol w:w="846"/>
        <w:gridCol w:w="986"/>
        <w:gridCol w:w="1126"/>
        <w:gridCol w:w="645"/>
        <w:gridCol w:w="666"/>
        <w:gridCol w:w="643"/>
        <w:gridCol w:w="738"/>
        <w:gridCol w:w="886"/>
        <w:gridCol w:w="846"/>
        <w:gridCol w:w="986"/>
        <w:gridCol w:w="1163"/>
      </w:tblGrid>
      <w:tr w:rsidR="0003696E" w:rsidTr="00F52468">
        <w:trPr>
          <w:trHeight w:val="450"/>
        </w:trPr>
        <w:tc>
          <w:tcPr>
            <w:tcW w:w="1516" w:type="dxa"/>
            <w:vMerge w:val="restart"/>
          </w:tcPr>
          <w:p w:rsidR="00222616" w:rsidRDefault="000C5EA7">
            <w:r>
              <w:t xml:space="preserve"> </w:t>
            </w:r>
            <w:bookmarkStart w:id="0" w:name="_GoBack"/>
            <w:bookmarkEnd w:id="0"/>
          </w:p>
          <w:p w:rsidR="00222616" w:rsidRPr="00820E35" w:rsidRDefault="00820E35">
            <w:pPr>
              <w:rPr>
                <w:sz w:val="28"/>
                <w:szCs w:val="28"/>
              </w:rPr>
            </w:pPr>
            <w:r w:rsidRPr="00820E35">
              <w:rPr>
                <w:sz w:val="28"/>
                <w:szCs w:val="28"/>
              </w:rPr>
              <w:t>День</w:t>
            </w:r>
          </w:p>
          <w:p w:rsidR="00222616" w:rsidRDefault="00222616"/>
        </w:tc>
        <w:tc>
          <w:tcPr>
            <w:tcW w:w="3258" w:type="dxa"/>
            <w:gridSpan w:val="4"/>
          </w:tcPr>
          <w:p w:rsidR="00222616" w:rsidRPr="00820E35" w:rsidRDefault="00B23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Завтрак 25</w:t>
            </w:r>
            <w:r w:rsidR="00820E35" w:rsidRPr="00820E35">
              <w:rPr>
                <w:sz w:val="28"/>
                <w:szCs w:val="28"/>
              </w:rPr>
              <w:t>%</w:t>
            </w:r>
          </w:p>
        </w:tc>
        <w:tc>
          <w:tcPr>
            <w:tcW w:w="3392" w:type="dxa"/>
            <w:gridSpan w:val="4"/>
          </w:tcPr>
          <w:p w:rsidR="00222616" w:rsidRPr="00820E35" w:rsidRDefault="00F5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Обед 35</w:t>
            </w:r>
            <w:r w:rsidR="00820E35" w:rsidRPr="00820E35">
              <w:rPr>
                <w:sz w:val="28"/>
                <w:szCs w:val="28"/>
              </w:rPr>
              <w:t>%</w:t>
            </w:r>
          </w:p>
        </w:tc>
        <w:tc>
          <w:tcPr>
            <w:tcW w:w="3452" w:type="dxa"/>
            <w:gridSpan w:val="4"/>
          </w:tcPr>
          <w:p w:rsidR="00222616" w:rsidRPr="00820E35" w:rsidRDefault="00820E35" w:rsidP="002F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799" w:type="dxa"/>
            <w:gridSpan w:val="4"/>
          </w:tcPr>
          <w:p w:rsidR="00222616" w:rsidRPr="00820E35" w:rsidRDefault="00820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F1273">
              <w:rPr>
                <w:sz w:val="28"/>
                <w:szCs w:val="28"/>
              </w:rPr>
              <w:t>Итого в день 6</w:t>
            </w:r>
            <w:r w:rsidR="004B02BA">
              <w:rPr>
                <w:sz w:val="28"/>
                <w:szCs w:val="28"/>
              </w:rPr>
              <w:t>0</w:t>
            </w:r>
            <w:r w:rsidRPr="00820E35">
              <w:rPr>
                <w:sz w:val="28"/>
                <w:szCs w:val="28"/>
              </w:rPr>
              <w:t>%</w:t>
            </w:r>
          </w:p>
        </w:tc>
      </w:tr>
      <w:tr w:rsidR="00FA2B13" w:rsidTr="00F52468">
        <w:trPr>
          <w:trHeight w:val="315"/>
        </w:trPr>
        <w:tc>
          <w:tcPr>
            <w:tcW w:w="1516" w:type="dxa"/>
            <w:vMerge/>
          </w:tcPr>
          <w:p w:rsidR="0049273D" w:rsidRDefault="0049273D"/>
        </w:tc>
        <w:tc>
          <w:tcPr>
            <w:tcW w:w="780" w:type="dxa"/>
          </w:tcPr>
          <w:p w:rsidR="0049273D" w:rsidRPr="00820E35" w:rsidRDefault="006B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782" w:type="dxa"/>
          </w:tcPr>
          <w:p w:rsidR="0049273D" w:rsidRPr="00820E35" w:rsidRDefault="006B45C9" w:rsidP="0049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716" w:type="dxa"/>
          </w:tcPr>
          <w:p w:rsidR="0049273D" w:rsidRPr="00820E35" w:rsidRDefault="006B45C9" w:rsidP="0049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980" w:type="dxa"/>
          </w:tcPr>
          <w:p w:rsidR="0049273D" w:rsidRPr="00820E35" w:rsidRDefault="004927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к</w:t>
            </w:r>
            <w:proofErr w:type="spellEnd"/>
          </w:p>
        </w:tc>
        <w:tc>
          <w:tcPr>
            <w:tcW w:w="782" w:type="dxa"/>
          </w:tcPr>
          <w:p w:rsidR="0049273D" w:rsidRPr="00820E35" w:rsidRDefault="0049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782" w:type="dxa"/>
          </w:tcPr>
          <w:p w:rsidR="0049273D" w:rsidRPr="00820E35" w:rsidRDefault="0049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914" w:type="dxa"/>
          </w:tcPr>
          <w:p w:rsidR="0049273D" w:rsidRPr="00820E35" w:rsidRDefault="0049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914" w:type="dxa"/>
          </w:tcPr>
          <w:p w:rsidR="0049273D" w:rsidRPr="00820E35" w:rsidRDefault="004927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к</w:t>
            </w:r>
            <w:proofErr w:type="spellEnd"/>
          </w:p>
        </w:tc>
        <w:tc>
          <w:tcPr>
            <w:tcW w:w="846" w:type="dxa"/>
          </w:tcPr>
          <w:p w:rsidR="0049273D" w:rsidRPr="00820E35" w:rsidRDefault="0049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46" w:type="dxa"/>
          </w:tcPr>
          <w:p w:rsidR="0049273D" w:rsidRPr="00820E35" w:rsidRDefault="0049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846" w:type="dxa"/>
          </w:tcPr>
          <w:p w:rsidR="0049273D" w:rsidRPr="00820E35" w:rsidRDefault="0049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914" w:type="dxa"/>
          </w:tcPr>
          <w:p w:rsidR="0049273D" w:rsidRPr="00820E35" w:rsidRDefault="004927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к</w:t>
            </w:r>
            <w:proofErr w:type="spellEnd"/>
          </w:p>
        </w:tc>
        <w:tc>
          <w:tcPr>
            <w:tcW w:w="914" w:type="dxa"/>
          </w:tcPr>
          <w:p w:rsidR="0049273D" w:rsidRPr="00820E35" w:rsidRDefault="0049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782" w:type="dxa"/>
          </w:tcPr>
          <w:p w:rsidR="0049273D" w:rsidRPr="00820E35" w:rsidRDefault="0049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914" w:type="dxa"/>
          </w:tcPr>
          <w:p w:rsidR="0049273D" w:rsidRPr="00820E35" w:rsidRDefault="0049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189" w:type="dxa"/>
          </w:tcPr>
          <w:p w:rsidR="0049273D" w:rsidRPr="00820E35" w:rsidRDefault="004927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к</w:t>
            </w:r>
            <w:proofErr w:type="spellEnd"/>
          </w:p>
        </w:tc>
      </w:tr>
      <w:tr w:rsidR="00FA2B13" w:rsidTr="00F52468">
        <w:trPr>
          <w:trHeight w:val="716"/>
        </w:trPr>
        <w:tc>
          <w:tcPr>
            <w:tcW w:w="1516" w:type="dxa"/>
          </w:tcPr>
          <w:p w:rsidR="0049273D" w:rsidRDefault="00624E6F">
            <w:r>
              <w:t xml:space="preserve">Норма </w:t>
            </w:r>
            <w:proofErr w:type="gramStart"/>
            <w:r>
              <w:t>по</w:t>
            </w:r>
            <w:proofErr w:type="gramEnd"/>
          </w:p>
          <w:p w:rsidR="00624E6F" w:rsidRDefault="00624E6F">
            <w:proofErr w:type="spellStart"/>
            <w:r>
              <w:t>СанПин</w:t>
            </w:r>
            <w:proofErr w:type="spellEnd"/>
          </w:p>
        </w:tc>
        <w:tc>
          <w:tcPr>
            <w:tcW w:w="780" w:type="dxa"/>
          </w:tcPr>
          <w:p w:rsidR="0049273D" w:rsidRPr="00624E6F" w:rsidRDefault="0049273D">
            <w:pPr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49273D" w:rsidRPr="00624E6F" w:rsidRDefault="0049273D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49273D" w:rsidRPr="00624E6F" w:rsidRDefault="0049273D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9273D" w:rsidRPr="00624E6F" w:rsidRDefault="002F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  <w:tc>
          <w:tcPr>
            <w:tcW w:w="782" w:type="dxa"/>
          </w:tcPr>
          <w:p w:rsidR="0049273D" w:rsidRPr="00624E6F" w:rsidRDefault="0049273D">
            <w:pPr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49273D" w:rsidRPr="00624E6F" w:rsidRDefault="0049273D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49273D" w:rsidRPr="00624E6F" w:rsidRDefault="0049273D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49273D" w:rsidRPr="00624E6F" w:rsidRDefault="002F1273" w:rsidP="00F5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846" w:type="dxa"/>
          </w:tcPr>
          <w:p w:rsidR="0049273D" w:rsidRPr="00624E6F" w:rsidRDefault="0049273D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49273D" w:rsidRPr="00624E6F" w:rsidRDefault="0049273D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49273D" w:rsidRPr="00624E6F" w:rsidRDefault="0049273D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49273D" w:rsidRPr="00624E6F" w:rsidRDefault="0049273D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49273D" w:rsidRPr="00624E6F" w:rsidRDefault="0049273D">
            <w:pPr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49273D" w:rsidRPr="00624E6F" w:rsidRDefault="0049273D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49273D" w:rsidRPr="00624E6F" w:rsidRDefault="0049273D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49273D" w:rsidRPr="00624E6F" w:rsidRDefault="002F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</w:t>
            </w:r>
          </w:p>
        </w:tc>
      </w:tr>
      <w:tr w:rsidR="00FA2B13" w:rsidTr="00F52468">
        <w:tc>
          <w:tcPr>
            <w:tcW w:w="1516" w:type="dxa"/>
          </w:tcPr>
          <w:p w:rsidR="0049273D" w:rsidRPr="006525E3" w:rsidRDefault="00624E6F">
            <w:pPr>
              <w:rPr>
                <w:sz w:val="32"/>
                <w:szCs w:val="32"/>
              </w:rPr>
            </w:pPr>
            <w:r w:rsidRPr="006525E3">
              <w:rPr>
                <w:sz w:val="32"/>
                <w:szCs w:val="32"/>
              </w:rPr>
              <w:t>1</w:t>
            </w:r>
          </w:p>
        </w:tc>
        <w:tc>
          <w:tcPr>
            <w:tcW w:w="780" w:type="dxa"/>
          </w:tcPr>
          <w:p w:rsidR="0049273D" w:rsidRPr="006525E3" w:rsidRDefault="00F553FF" w:rsidP="00F5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1</w:t>
            </w:r>
          </w:p>
        </w:tc>
        <w:tc>
          <w:tcPr>
            <w:tcW w:w="782" w:type="dxa"/>
          </w:tcPr>
          <w:p w:rsidR="0049273D" w:rsidRPr="006525E3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6</w:t>
            </w:r>
          </w:p>
        </w:tc>
        <w:tc>
          <w:tcPr>
            <w:tcW w:w="716" w:type="dxa"/>
          </w:tcPr>
          <w:p w:rsidR="0049273D" w:rsidRPr="006525E3" w:rsidRDefault="00FA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8</w:t>
            </w:r>
          </w:p>
        </w:tc>
        <w:tc>
          <w:tcPr>
            <w:tcW w:w="980" w:type="dxa"/>
          </w:tcPr>
          <w:p w:rsidR="0049273D" w:rsidRPr="006525E3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6</w:t>
            </w:r>
          </w:p>
        </w:tc>
        <w:tc>
          <w:tcPr>
            <w:tcW w:w="782" w:type="dxa"/>
          </w:tcPr>
          <w:p w:rsidR="0049273D" w:rsidRPr="006525E3" w:rsidRDefault="00F553FF" w:rsidP="0013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2</w:t>
            </w:r>
          </w:p>
        </w:tc>
        <w:tc>
          <w:tcPr>
            <w:tcW w:w="782" w:type="dxa"/>
          </w:tcPr>
          <w:p w:rsidR="0049273D" w:rsidRPr="006525E3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6</w:t>
            </w:r>
          </w:p>
        </w:tc>
        <w:tc>
          <w:tcPr>
            <w:tcW w:w="914" w:type="dxa"/>
          </w:tcPr>
          <w:p w:rsidR="0049273D" w:rsidRPr="006525E3" w:rsidRDefault="00FA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2</w:t>
            </w:r>
          </w:p>
        </w:tc>
        <w:tc>
          <w:tcPr>
            <w:tcW w:w="914" w:type="dxa"/>
          </w:tcPr>
          <w:p w:rsidR="0049273D" w:rsidRPr="006525E3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,1</w:t>
            </w:r>
          </w:p>
        </w:tc>
        <w:tc>
          <w:tcPr>
            <w:tcW w:w="846" w:type="dxa"/>
          </w:tcPr>
          <w:p w:rsidR="0049273D" w:rsidRPr="006525E3" w:rsidRDefault="0049273D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49273D" w:rsidRPr="006525E3" w:rsidRDefault="0049273D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49273D" w:rsidRPr="006525E3" w:rsidRDefault="0049273D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49273D" w:rsidRPr="006525E3" w:rsidRDefault="0049273D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49273D" w:rsidRPr="006525E3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3</w:t>
            </w:r>
          </w:p>
        </w:tc>
        <w:tc>
          <w:tcPr>
            <w:tcW w:w="782" w:type="dxa"/>
          </w:tcPr>
          <w:p w:rsidR="0049273D" w:rsidRPr="006525E3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2</w:t>
            </w:r>
          </w:p>
        </w:tc>
        <w:tc>
          <w:tcPr>
            <w:tcW w:w="914" w:type="dxa"/>
          </w:tcPr>
          <w:p w:rsidR="0049273D" w:rsidRPr="006525E3" w:rsidRDefault="00FA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8</w:t>
            </w:r>
          </w:p>
        </w:tc>
        <w:tc>
          <w:tcPr>
            <w:tcW w:w="1189" w:type="dxa"/>
          </w:tcPr>
          <w:p w:rsidR="0049273D" w:rsidRPr="00AE4182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,7</w:t>
            </w:r>
          </w:p>
        </w:tc>
      </w:tr>
      <w:tr w:rsidR="00FA2B13" w:rsidTr="00F52468">
        <w:tc>
          <w:tcPr>
            <w:tcW w:w="1516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49273D" w:rsidRPr="00B503CA" w:rsidRDefault="0049273D">
            <w:pPr>
              <w:rPr>
                <w:sz w:val="16"/>
                <w:szCs w:val="16"/>
              </w:rPr>
            </w:pPr>
          </w:p>
        </w:tc>
      </w:tr>
      <w:tr w:rsidR="00FA2B13" w:rsidTr="00F52468">
        <w:tc>
          <w:tcPr>
            <w:tcW w:w="1516" w:type="dxa"/>
          </w:tcPr>
          <w:p w:rsidR="00624E6F" w:rsidRPr="006525E3" w:rsidRDefault="006525E3">
            <w:pPr>
              <w:rPr>
                <w:sz w:val="32"/>
                <w:szCs w:val="32"/>
              </w:rPr>
            </w:pPr>
            <w:r w:rsidRPr="006525E3">
              <w:rPr>
                <w:sz w:val="32"/>
                <w:szCs w:val="32"/>
              </w:rPr>
              <w:t>2</w:t>
            </w:r>
          </w:p>
        </w:tc>
        <w:tc>
          <w:tcPr>
            <w:tcW w:w="780" w:type="dxa"/>
          </w:tcPr>
          <w:p w:rsidR="00624E6F" w:rsidRPr="006525E3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782" w:type="dxa"/>
          </w:tcPr>
          <w:p w:rsidR="00624E6F" w:rsidRPr="006525E3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2</w:t>
            </w:r>
          </w:p>
        </w:tc>
        <w:tc>
          <w:tcPr>
            <w:tcW w:w="716" w:type="dxa"/>
          </w:tcPr>
          <w:p w:rsidR="00624E6F" w:rsidRPr="006525E3" w:rsidRDefault="00FA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4</w:t>
            </w:r>
          </w:p>
        </w:tc>
        <w:tc>
          <w:tcPr>
            <w:tcW w:w="980" w:type="dxa"/>
          </w:tcPr>
          <w:p w:rsidR="00624E6F" w:rsidRPr="006525E3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24</w:t>
            </w:r>
          </w:p>
        </w:tc>
        <w:tc>
          <w:tcPr>
            <w:tcW w:w="782" w:type="dxa"/>
          </w:tcPr>
          <w:p w:rsidR="00624E6F" w:rsidRPr="006525E3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2</w:t>
            </w:r>
          </w:p>
        </w:tc>
        <w:tc>
          <w:tcPr>
            <w:tcW w:w="782" w:type="dxa"/>
          </w:tcPr>
          <w:p w:rsidR="00624E6F" w:rsidRPr="006525E3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  <w:tc>
          <w:tcPr>
            <w:tcW w:w="914" w:type="dxa"/>
          </w:tcPr>
          <w:p w:rsidR="00624E6F" w:rsidRPr="006525E3" w:rsidRDefault="00FA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7</w:t>
            </w:r>
          </w:p>
        </w:tc>
        <w:tc>
          <w:tcPr>
            <w:tcW w:w="914" w:type="dxa"/>
          </w:tcPr>
          <w:p w:rsidR="00624E6F" w:rsidRPr="006525E3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6</w:t>
            </w:r>
          </w:p>
        </w:tc>
        <w:tc>
          <w:tcPr>
            <w:tcW w:w="846" w:type="dxa"/>
          </w:tcPr>
          <w:p w:rsidR="00624E6F" w:rsidRPr="006525E3" w:rsidRDefault="00624E6F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624E6F" w:rsidRPr="006525E3" w:rsidRDefault="00624E6F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624E6F" w:rsidRPr="006525E3" w:rsidRDefault="00624E6F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624E6F" w:rsidRPr="006525E3" w:rsidRDefault="00624E6F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624E6F" w:rsidRPr="006525E3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2</w:t>
            </w:r>
          </w:p>
        </w:tc>
        <w:tc>
          <w:tcPr>
            <w:tcW w:w="782" w:type="dxa"/>
          </w:tcPr>
          <w:p w:rsidR="00624E6F" w:rsidRPr="006525E3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2</w:t>
            </w:r>
          </w:p>
        </w:tc>
        <w:tc>
          <w:tcPr>
            <w:tcW w:w="914" w:type="dxa"/>
          </w:tcPr>
          <w:p w:rsidR="00624E6F" w:rsidRPr="006525E3" w:rsidRDefault="00FA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47</w:t>
            </w:r>
          </w:p>
        </w:tc>
        <w:tc>
          <w:tcPr>
            <w:tcW w:w="1189" w:type="dxa"/>
          </w:tcPr>
          <w:p w:rsidR="00624E6F" w:rsidRPr="00AE4182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,84</w:t>
            </w:r>
          </w:p>
        </w:tc>
      </w:tr>
      <w:tr w:rsidR="00FA2B13" w:rsidTr="00F52468">
        <w:tc>
          <w:tcPr>
            <w:tcW w:w="151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</w:tr>
      <w:tr w:rsidR="00FA2B13" w:rsidTr="00F52468">
        <w:tc>
          <w:tcPr>
            <w:tcW w:w="1516" w:type="dxa"/>
          </w:tcPr>
          <w:p w:rsidR="00624E6F" w:rsidRPr="006525E3" w:rsidRDefault="006525E3">
            <w:pPr>
              <w:rPr>
                <w:sz w:val="32"/>
                <w:szCs w:val="32"/>
              </w:rPr>
            </w:pPr>
            <w:r w:rsidRPr="006525E3">
              <w:rPr>
                <w:sz w:val="32"/>
                <w:szCs w:val="32"/>
              </w:rPr>
              <w:t>3</w:t>
            </w:r>
          </w:p>
        </w:tc>
        <w:tc>
          <w:tcPr>
            <w:tcW w:w="780" w:type="dxa"/>
          </w:tcPr>
          <w:p w:rsidR="00624E6F" w:rsidRPr="006525E3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2</w:t>
            </w:r>
          </w:p>
        </w:tc>
        <w:tc>
          <w:tcPr>
            <w:tcW w:w="782" w:type="dxa"/>
          </w:tcPr>
          <w:p w:rsidR="00624E6F" w:rsidRPr="006525E3" w:rsidRDefault="00B76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716" w:type="dxa"/>
          </w:tcPr>
          <w:p w:rsidR="00624E6F" w:rsidRPr="006525E3" w:rsidRDefault="00FA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4</w:t>
            </w:r>
          </w:p>
        </w:tc>
        <w:tc>
          <w:tcPr>
            <w:tcW w:w="980" w:type="dxa"/>
          </w:tcPr>
          <w:p w:rsidR="00624E6F" w:rsidRPr="006525E3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4</w:t>
            </w:r>
          </w:p>
        </w:tc>
        <w:tc>
          <w:tcPr>
            <w:tcW w:w="782" w:type="dxa"/>
          </w:tcPr>
          <w:p w:rsidR="00624E6F" w:rsidRPr="006525E3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2</w:t>
            </w:r>
          </w:p>
        </w:tc>
        <w:tc>
          <w:tcPr>
            <w:tcW w:w="782" w:type="dxa"/>
          </w:tcPr>
          <w:p w:rsidR="00624E6F" w:rsidRPr="006525E3" w:rsidRDefault="00B76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  <w:tc>
          <w:tcPr>
            <w:tcW w:w="914" w:type="dxa"/>
          </w:tcPr>
          <w:p w:rsidR="00624E6F" w:rsidRPr="006525E3" w:rsidRDefault="00FA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1</w:t>
            </w:r>
          </w:p>
        </w:tc>
        <w:tc>
          <w:tcPr>
            <w:tcW w:w="914" w:type="dxa"/>
          </w:tcPr>
          <w:p w:rsidR="00624E6F" w:rsidRPr="006525E3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3</w:t>
            </w:r>
          </w:p>
        </w:tc>
        <w:tc>
          <w:tcPr>
            <w:tcW w:w="846" w:type="dxa"/>
          </w:tcPr>
          <w:p w:rsidR="00624E6F" w:rsidRPr="006525E3" w:rsidRDefault="00624E6F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624E6F" w:rsidRPr="006525E3" w:rsidRDefault="00624E6F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624E6F" w:rsidRPr="006525E3" w:rsidRDefault="00624E6F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624E6F" w:rsidRPr="006525E3" w:rsidRDefault="00624E6F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624E6F" w:rsidRPr="006525E3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4</w:t>
            </w:r>
          </w:p>
        </w:tc>
        <w:tc>
          <w:tcPr>
            <w:tcW w:w="782" w:type="dxa"/>
          </w:tcPr>
          <w:p w:rsidR="00624E6F" w:rsidRPr="006525E3" w:rsidRDefault="00B76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914" w:type="dxa"/>
          </w:tcPr>
          <w:p w:rsidR="00624E6F" w:rsidRPr="006525E3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84</w:t>
            </w:r>
          </w:p>
        </w:tc>
        <w:tc>
          <w:tcPr>
            <w:tcW w:w="1189" w:type="dxa"/>
          </w:tcPr>
          <w:p w:rsidR="00624E6F" w:rsidRPr="00AE4182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7</w:t>
            </w:r>
          </w:p>
        </w:tc>
      </w:tr>
      <w:tr w:rsidR="00FA2B13" w:rsidTr="00F52468">
        <w:tc>
          <w:tcPr>
            <w:tcW w:w="151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</w:tr>
      <w:tr w:rsidR="00FA2B13" w:rsidTr="00F52468">
        <w:tc>
          <w:tcPr>
            <w:tcW w:w="1516" w:type="dxa"/>
          </w:tcPr>
          <w:p w:rsidR="00624E6F" w:rsidRPr="006525E3" w:rsidRDefault="006525E3">
            <w:pPr>
              <w:rPr>
                <w:sz w:val="32"/>
                <w:szCs w:val="32"/>
              </w:rPr>
            </w:pPr>
            <w:r w:rsidRPr="006525E3">
              <w:rPr>
                <w:sz w:val="32"/>
                <w:szCs w:val="32"/>
              </w:rPr>
              <w:t>4</w:t>
            </w:r>
          </w:p>
        </w:tc>
        <w:tc>
          <w:tcPr>
            <w:tcW w:w="780" w:type="dxa"/>
          </w:tcPr>
          <w:p w:rsidR="00624E6F" w:rsidRPr="00A7745E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2</w:t>
            </w:r>
          </w:p>
        </w:tc>
        <w:tc>
          <w:tcPr>
            <w:tcW w:w="782" w:type="dxa"/>
          </w:tcPr>
          <w:p w:rsidR="00624E6F" w:rsidRPr="00A7745E" w:rsidRDefault="00B76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8</w:t>
            </w:r>
          </w:p>
        </w:tc>
        <w:tc>
          <w:tcPr>
            <w:tcW w:w="716" w:type="dxa"/>
          </w:tcPr>
          <w:p w:rsidR="00624E6F" w:rsidRPr="00A7745E" w:rsidRDefault="00FA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4</w:t>
            </w:r>
          </w:p>
        </w:tc>
        <w:tc>
          <w:tcPr>
            <w:tcW w:w="980" w:type="dxa"/>
          </w:tcPr>
          <w:p w:rsidR="00624E6F" w:rsidRPr="00A7745E" w:rsidRDefault="00006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</w:t>
            </w:r>
            <w:r w:rsidR="00405E7F">
              <w:rPr>
                <w:sz w:val="28"/>
                <w:szCs w:val="28"/>
              </w:rPr>
              <w:t>9</w:t>
            </w:r>
          </w:p>
        </w:tc>
        <w:tc>
          <w:tcPr>
            <w:tcW w:w="782" w:type="dxa"/>
          </w:tcPr>
          <w:p w:rsidR="00624E6F" w:rsidRPr="00A7745E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2</w:t>
            </w:r>
          </w:p>
        </w:tc>
        <w:tc>
          <w:tcPr>
            <w:tcW w:w="782" w:type="dxa"/>
          </w:tcPr>
          <w:p w:rsidR="00624E6F" w:rsidRPr="00A7745E" w:rsidRDefault="00B76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4</w:t>
            </w:r>
          </w:p>
        </w:tc>
        <w:tc>
          <w:tcPr>
            <w:tcW w:w="914" w:type="dxa"/>
          </w:tcPr>
          <w:p w:rsidR="00624E6F" w:rsidRPr="00A7745E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914" w:type="dxa"/>
          </w:tcPr>
          <w:p w:rsidR="00624E6F" w:rsidRPr="00A7745E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63C5">
              <w:rPr>
                <w:sz w:val="28"/>
                <w:szCs w:val="28"/>
              </w:rPr>
              <w:t>063,9</w:t>
            </w:r>
          </w:p>
        </w:tc>
        <w:tc>
          <w:tcPr>
            <w:tcW w:w="846" w:type="dxa"/>
          </w:tcPr>
          <w:p w:rsidR="00624E6F" w:rsidRPr="00A7745E" w:rsidRDefault="00624E6F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624E6F" w:rsidRPr="00A7745E" w:rsidRDefault="00624E6F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624E6F" w:rsidRPr="00A7745E" w:rsidRDefault="00624E6F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624E6F" w:rsidRPr="00A7745E" w:rsidRDefault="00624E6F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624E6F" w:rsidRPr="00A7745E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4</w:t>
            </w:r>
          </w:p>
        </w:tc>
        <w:tc>
          <w:tcPr>
            <w:tcW w:w="782" w:type="dxa"/>
          </w:tcPr>
          <w:p w:rsidR="00624E6F" w:rsidRPr="00A7745E" w:rsidRDefault="00B76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2</w:t>
            </w:r>
          </w:p>
        </w:tc>
        <w:tc>
          <w:tcPr>
            <w:tcW w:w="914" w:type="dxa"/>
          </w:tcPr>
          <w:p w:rsidR="00624E6F" w:rsidRPr="00A7745E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54</w:t>
            </w:r>
          </w:p>
        </w:tc>
        <w:tc>
          <w:tcPr>
            <w:tcW w:w="1189" w:type="dxa"/>
          </w:tcPr>
          <w:p w:rsidR="00624E6F" w:rsidRPr="00AE4182" w:rsidRDefault="004C7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35C0">
              <w:rPr>
                <w:sz w:val="28"/>
                <w:szCs w:val="28"/>
              </w:rPr>
              <w:t>694,8</w:t>
            </w:r>
          </w:p>
        </w:tc>
      </w:tr>
      <w:tr w:rsidR="00FA2B13" w:rsidTr="00F52468">
        <w:tc>
          <w:tcPr>
            <w:tcW w:w="151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</w:tr>
      <w:tr w:rsidR="00FA2B13" w:rsidTr="00F52468">
        <w:tc>
          <w:tcPr>
            <w:tcW w:w="1516" w:type="dxa"/>
          </w:tcPr>
          <w:p w:rsidR="00624E6F" w:rsidRPr="006525E3" w:rsidRDefault="006525E3">
            <w:pPr>
              <w:rPr>
                <w:sz w:val="32"/>
                <w:szCs w:val="32"/>
              </w:rPr>
            </w:pPr>
            <w:r w:rsidRPr="006525E3">
              <w:rPr>
                <w:sz w:val="32"/>
                <w:szCs w:val="32"/>
              </w:rPr>
              <w:t>5</w:t>
            </w:r>
          </w:p>
        </w:tc>
        <w:tc>
          <w:tcPr>
            <w:tcW w:w="780" w:type="dxa"/>
          </w:tcPr>
          <w:p w:rsidR="00624E6F" w:rsidRPr="00A7745E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6</w:t>
            </w:r>
          </w:p>
        </w:tc>
        <w:tc>
          <w:tcPr>
            <w:tcW w:w="782" w:type="dxa"/>
          </w:tcPr>
          <w:p w:rsidR="00624E6F" w:rsidRPr="00A7745E" w:rsidRDefault="00B76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6</w:t>
            </w:r>
          </w:p>
        </w:tc>
        <w:tc>
          <w:tcPr>
            <w:tcW w:w="716" w:type="dxa"/>
          </w:tcPr>
          <w:p w:rsidR="00624E6F" w:rsidRPr="00A7745E" w:rsidRDefault="00FA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  <w:tc>
          <w:tcPr>
            <w:tcW w:w="980" w:type="dxa"/>
          </w:tcPr>
          <w:p w:rsidR="00624E6F" w:rsidRPr="00A7745E" w:rsidRDefault="00006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8</w:t>
            </w:r>
          </w:p>
        </w:tc>
        <w:tc>
          <w:tcPr>
            <w:tcW w:w="782" w:type="dxa"/>
          </w:tcPr>
          <w:p w:rsidR="00624E6F" w:rsidRPr="00A7745E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2</w:t>
            </w:r>
          </w:p>
        </w:tc>
        <w:tc>
          <w:tcPr>
            <w:tcW w:w="782" w:type="dxa"/>
          </w:tcPr>
          <w:p w:rsidR="00624E6F" w:rsidRPr="00A7745E" w:rsidRDefault="00B76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</w:p>
        </w:tc>
        <w:tc>
          <w:tcPr>
            <w:tcW w:w="914" w:type="dxa"/>
          </w:tcPr>
          <w:p w:rsidR="00624E6F" w:rsidRPr="00A7745E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28</w:t>
            </w:r>
          </w:p>
        </w:tc>
        <w:tc>
          <w:tcPr>
            <w:tcW w:w="914" w:type="dxa"/>
          </w:tcPr>
          <w:p w:rsidR="00624E6F" w:rsidRPr="00A7745E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,6</w:t>
            </w:r>
          </w:p>
        </w:tc>
        <w:tc>
          <w:tcPr>
            <w:tcW w:w="846" w:type="dxa"/>
          </w:tcPr>
          <w:p w:rsidR="00624E6F" w:rsidRPr="00A7745E" w:rsidRDefault="00624E6F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624E6F" w:rsidRPr="00A7745E" w:rsidRDefault="00624E6F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624E6F" w:rsidRPr="00A7745E" w:rsidRDefault="00624E6F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624E6F" w:rsidRPr="00A7745E" w:rsidRDefault="00624E6F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624E6F" w:rsidRPr="00A7745E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8</w:t>
            </w:r>
          </w:p>
        </w:tc>
        <w:tc>
          <w:tcPr>
            <w:tcW w:w="782" w:type="dxa"/>
          </w:tcPr>
          <w:p w:rsidR="00624E6F" w:rsidRPr="00A7745E" w:rsidRDefault="00B76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9</w:t>
            </w:r>
          </w:p>
        </w:tc>
        <w:tc>
          <w:tcPr>
            <w:tcW w:w="914" w:type="dxa"/>
          </w:tcPr>
          <w:p w:rsidR="00624E6F" w:rsidRPr="00A7745E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78</w:t>
            </w:r>
          </w:p>
        </w:tc>
        <w:tc>
          <w:tcPr>
            <w:tcW w:w="1189" w:type="dxa"/>
          </w:tcPr>
          <w:p w:rsidR="00624E6F" w:rsidRPr="00AE4182" w:rsidRDefault="004C7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35C0">
              <w:rPr>
                <w:sz w:val="28"/>
                <w:szCs w:val="28"/>
              </w:rPr>
              <w:t>758,4</w:t>
            </w:r>
          </w:p>
        </w:tc>
      </w:tr>
      <w:tr w:rsidR="00FA2B13" w:rsidTr="00F52468">
        <w:tc>
          <w:tcPr>
            <w:tcW w:w="151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624E6F" w:rsidRPr="00B503CA" w:rsidRDefault="00624E6F">
            <w:pPr>
              <w:rPr>
                <w:sz w:val="16"/>
                <w:szCs w:val="16"/>
              </w:rPr>
            </w:pPr>
          </w:p>
        </w:tc>
      </w:tr>
      <w:tr w:rsidR="00FA2B13" w:rsidTr="00F52468">
        <w:tc>
          <w:tcPr>
            <w:tcW w:w="1516" w:type="dxa"/>
          </w:tcPr>
          <w:p w:rsidR="00A7745E" w:rsidRPr="006525E3" w:rsidRDefault="00A7745E">
            <w:pPr>
              <w:rPr>
                <w:sz w:val="32"/>
                <w:szCs w:val="32"/>
              </w:rPr>
            </w:pPr>
            <w:r w:rsidRPr="006525E3">
              <w:rPr>
                <w:sz w:val="32"/>
                <w:szCs w:val="32"/>
              </w:rPr>
              <w:t>6</w:t>
            </w:r>
          </w:p>
        </w:tc>
        <w:tc>
          <w:tcPr>
            <w:tcW w:w="780" w:type="dxa"/>
          </w:tcPr>
          <w:p w:rsidR="00A7745E" w:rsidRPr="00A7745E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1</w:t>
            </w:r>
          </w:p>
        </w:tc>
        <w:tc>
          <w:tcPr>
            <w:tcW w:w="782" w:type="dxa"/>
          </w:tcPr>
          <w:p w:rsidR="00A7745E" w:rsidRPr="00A7745E" w:rsidRDefault="00B76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6</w:t>
            </w:r>
          </w:p>
        </w:tc>
        <w:tc>
          <w:tcPr>
            <w:tcW w:w="716" w:type="dxa"/>
          </w:tcPr>
          <w:p w:rsidR="00A7745E" w:rsidRPr="00A7745E" w:rsidRDefault="00FA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4</w:t>
            </w:r>
          </w:p>
        </w:tc>
        <w:tc>
          <w:tcPr>
            <w:tcW w:w="980" w:type="dxa"/>
          </w:tcPr>
          <w:p w:rsidR="00A7745E" w:rsidRPr="00A7745E" w:rsidRDefault="00405E7F" w:rsidP="00BF1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6</w:t>
            </w:r>
          </w:p>
        </w:tc>
        <w:tc>
          <w:tcPr>
            <w:tcW w:w="782" w:type="dxa"/>
          </w:tcPr>
          <w:p w:rsidR="00A7745E" w:rsidRPr="00A7745E" w:rsidRDefault="00F553FF" w:rsidP="00BF1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1</w:t>
            </w:r>
          </w:p>
        </w:tc>
        <w:tc>
          <w:tcPr>
            <w:tcW w:w="782" w:type="dxa"/>
          </w:tcPr>
          <w:p w:rsidR="00A7745E" w:rsidRPr="00A7745E" w:rsidRDefault="00B76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1</w:t>
            </w:r>
          </w:p>
        </w:tc>
        <w:tc>
          <w:tcPr>
            <w:tcW w:w="914" w:type="dxa"/>
          </w:tcPr>
          <w:p w:rsidR="00A7745E" w:rsidRPr="00A7745E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54</w:t>
            </w:r>
          </w:p>
        </w:tc>
        <w:tc>
          <w:tcPr>
            <w:tcW w:w="914" w:type="dxa"/>
          </w:tcPr>
          <w:p w:rsidR="00A7745E" w:rsidRPr="00A7745E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5</w:t>
            </w:r>
          </w:p>
        </w:tc>
        <w:tc>
          <w:tcPr>
            <w:tcW w:w="846" w:type="dxa"/>
          </w:tcPr>
          <w:p w:rsidR="00A7745E" w:rsidRPr="00A7745E" w:rsidRDefault="00A7745E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7745E" w:rsidRPr="00A7745E" w:rsidRDefault="00A7745E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7745E" w:rsidRPr="00A7745E" w:rsidRDefault="00A7745E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A7745E" w:rsidRPr="00A7745E" w:rsidRDefault="00A7745E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A7745E" w:rsidRPr="00A7745E" w:rsidRDefault="00F5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2</w:t>
            </w:r>
          </w:p>
        </w:tc>
        <w:tc>
          <w:tcPr>
            <w:tcW w:w="782" w:type="dxa"/>
          </w:tcPr>
          <w:p w:rsidR="00A7745E" w:rsidRPr="00A7745E" w:rsidRDefault="00B76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7</w:t>
            </w:r>
          </w:p>
        </w:tc>
        <w:tc>
          <w:tcPr>
            <w:tcW w:w="914" w:type="dxa"/>
          </w:tcPr>
          <w:p w:rsidR="00A7745E" w:rsidRPr="00A7745E" w:rsidRDefault="004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88</w:t>
            </w:r>
          </w:p>
        </w:tc>
        <w:tc>
          <w:tcPr>
            <w:tcW w:w="1189" w:type="dxa"/>
          </w:tcPr>
          <w:p w:rsidR="00A7745E" w:rsidRPr="00AE4182" w:rsidRDefault="004C7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1</w:t>
            </w:r>
          </w:p>
        </w:tc>
      </w:tr>
      <w:tr w:rsidR="00FA2B13" w:rsidTr="00F52468">
        <w:tc>
          <w:tcPr>
            <w:tcW w:w="1516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A7745E" w:rsidRPr="00B503CA" w:rsidRDefault="00A7745E">
            <w:pPr>
              <w:rPr>
                <w:sz w:val="16"/>
                <w:szCs w:val="16"/>
              </w:rPr>
            </w:pPr>
          </w:p>
        </w:tc>
      </w:tr>
      <w:tr w:rsidR="00FA2B13" w:rsidTr="00F52468">
        <w:tc>
          <w:tcPr>
            <w:tcW w:w="1516" w:type="dxa"/>
          </w:tcPr>
          <w:p w:rsidR="00A7745E" w:rsidRPr="006525E3" w:rsidRDefault="00A7745E" w:rsidP="00B37C1B">
            <w:pPr>
              <w:rPr>
                <w:sz w:val="32"/>
                <w:szCs w:val="32"/>
              </w:rPr>
            </w:pPr>
            <w:r w:rsidRPr="006525E3">
              <w:rPr>
                <w:sz w:val="32"/>
                <w:szCs w:val="32"/>
              </w:rPr>
              <w:t>7</w:t>
            </w:r>
          </w:p>
        </w:tc>
        <w:tc>
          <w:tcPr>
            <w:tcW w:w="780" w:type="dxa"/>
          </w:tcPr>
          <w:p w:rsidR="00A7745E" w:rsidRPr="00A7745E" w:rsidRDefault="00F553F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  <w:tc>
          <w:tcPr>
            <w:tcW w:w="782" w:type="dxa"/>
          </w:tcPr>
          <w:p w:rsidR="00A7745E" w:rsidRPr="00A7745E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716" w:type="dxa"/>
          </w:tcPr>
          <w:p w:rsidR="00A7745E" w:rsidRPr="00A7745E" w:rsidRDefault="00FA2B13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3</w:t>
            </w:r>
          </w:p>
        </w:tc>
        <w:tc>
          <w:tcPr>
            <w:tcW w:w="980" w:type="dxa"/>
          </w:tcPr>
          <w:p w:rsidR="00A7745E" w:rsidRPr="00A7745E" w:rsidRDefault="00405E7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,24</w:t>
            </w:r>
          </w:p>
        </w:tc>
        <w:tc>
          <w:tcPr>
            <w:tcW w:w="782" w:type="dxa"/>
          </w:tcPr>
          <w:p w:rsidR="00A7745E" w:rsidRPr="00A7745E" w:rsidRDefault="00F553F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2</w:t>
            </w:r>
          </w:p>
        </w:tc>
        <w:tc>
          <w:tcPr>
            <w:tcW w:w="782" w:type="dxa"/>
          </w:tcPr>
          <w:p w:rsidR="00A7745E" w:rsidRPr="00A7745E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  <w:tc>
          <w:tcPr>
            <w:tcW w:w="914" w:type="dxa"/>
          </w:tcPr>
          <w:p w:rsidR="00A7745E" w:rsidRPr="00A7745E" w:rsidRDefault="00405E7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37</w:t>
            </w:r>
          </w:p>
        </w:tc>
        <w:tc>
          <w:tcPr>
            <w:tcW w:w="914" w:type="dxa"/>
          </w:tcPr>
          <w:p w:rsidR="00A7745E" w:rsidRPr="00A7745E" w:rsidRDefault="000063C5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5E7F">
              <w:rPr>
                <w:sz w:val="28"/>
                <w:szCs w:val="28"/>
              </w:rPr>
              <w:t>08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A7745E" w:rsidRPr="00A7745E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7745E" w:rsidRPr="00A7745E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7745E" w:rsidRPr="00A7745E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A7745E" w:rsidRPr="00A7745E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A7745E" w:rsidRPr="00A7745E" w:rsidRDefault="00F553F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2</w:t>
            </w:r>
          </w:p>
        </w:tc>
        <w:tc>
          <w:tcPr>
            <w:tcW w:w="782" w:type="dxa"/>
          </w:tcPr>
          <w:p w:rsidR="00A7745E" w:rsidRPr="00A7745E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914" w:type="dxa"/>
          </w:tcPr>
          <w:p w:rsidR="00A7745E" w:rsidRPr="00A7745E" w:rsidRDefault="00405E7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9</w:t>
            </w:r>
          </w:p>
        </w:tc>
        <w:tc>
          <w:tcPr>
            <w:tcW w:w="1189" w:type="dxa"/>
          </w:tcPr>
          <w:p w:rsidR="00A7745E" w:rsidRPr="00AE4182" w:rsidRDefault="004C7F96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35C0">
              <w:rPr>
                <w:sz w:val="28"/>
                <w:szCs w:val="28"/>
              </w:rPr>
              <w:t>510,54</w:t>
            </w:r>
          </w:p>
        </w:tc>
      </w:tr>
      <w:tr w:rsidR="00FA2B13" w:rsidTr="00F52468">
        <w:tc>
          <w:tcPr>
            <w:tcW w:w="151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</w:tr>
      <w:tr w:rsidR="00FA2B13" w:rsidTr="00F52468">
        <w:tc>
          <w:tcPr>
            <w:tcW w:w="1516" w:type="dxa"/>
          </w:tcPr>
          <w:p w:rsidR="00A7745E" w:rsidRPr="006525E3" w:rsidRDefault="00A7745E" w:rsidP="00B37C1B">
            <w:pPr>
              <w:rPr>
                <w:sz w:val="32"/>
                <w:szCs w:val="32"/>
              </w:rPr>
            </w:pPr>
            <w:r w:rsidRPr="006525E3">
              <w:rPr>
                <w:sz w:val="32"/>
                <w:szCs w:val="32"/>
              </w:rPr>
              <w:t>8</w:t>
            </w:r>
          </w:p>
        </w:tc>
        <w:tc>
          <w:tcPr>
            <w:tcW w:w="780" w:type="dxa"/>
          </w:tcPr>
          <w:p w:rsidR="00A7745E" w:rsidRPr="00A7745E" w:rsidRDefault="00F553F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6</w:t>
            </w:r>
          </w:p>
        </w:tc>
        <w:tc>
          <w:tcPr>
            <w:tcW w:w="782" w:type="dxa"/>
          </w:tcPr>
          <w:p w:rsidR="00A7745E" w:rsidRPr="00A7745E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6</w:t>
            </w:r>
          </w:p>
        </w:tc>
        <w:tc>
          <w:tcPr>
            <w:tcW w:w="716" w:type="dxa"/>
          </w:tcPr>
          <w:p w:rsidR="00A7745E" w:rsidRPr="00A7745E" w:rsidRDefault="00FA2B13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</w:t>
            </w:r>
          </w:p>
        </w:tc>
        <w:tc>
          <w:tcPr>
            <w:tcW w:w="980" w:type="dxa"/>
          </w:tcPr>
          <w:p w:rsidR="00A7745E" w:rsidRPr="00A7745E" w:rsidRDefault="000063C5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8</w:t>
            </w:r>
          </w:p>
        </w:tc>
        <w:tc>
          <w:tcPr>
            <w:tcW w:w="782" w:type="dxa"/>
          </w:tcPr>
          <w:p w:rsidR="00A7745E" w:rsidRPr="00A7745E" w:rsidRDefault="00F553F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3</w:t>
            </w:r>
          </w:p>
        </w:tc>
        <w:tc>
          <w:tcPr>
            <w:tcW w:w="782" w:type="dxa"/>
          </w:tcPr>
          <w:p w:rsidR="00A7745E" w:rsidRPr="00A7745E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914" w:type="dxa"/>
          </w:tcPr>
          <w:p w:rsidR="00A7745E" w:rsidRPr="00A7745E" w:rsidRDefault="00405E7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  <w:tc>
          <w:tcPr>
            <w:tcW w:w="914" w:type="dxa"/>
          </w:tcPr>
          <w:p w:rsidR="00A7745E" w:rsidRPr="00A7745E" w:rsidRDefault="00405E7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3</w:t>
            </w:r>
          </w:p>
        </w:tc>
        <w:tc>
          <w:tcPr>
            <w:tcW w:w="846" w:type="dxa"/>
          </w:tcPr>
          <w:p w:rsidR="00A7745E" w:rsidRPr="00A7745E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7745E" w:rsidRPr="00A7745E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7745E" w:rsidRPr="00A7745E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A7745E" w:rsidRPr="00A7745E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A7745E" w:rsidRPr="00A7745E" w:rsidRDefault="00F553F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8</w:t>
            </w:r>
          </w:p>
        </w:tc>
        <w:tc>
          <w:tcPr>
            <w:tcW w:w="782" w:type="dxa"/>
          </w:tcPr>
          <w:p w:rsidR="00A7745E" w:rsidRPr="00A7745E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6</w:t>
            </w:r>
          </w:p>
        </w:tc>
        <w:tc>
          <w:tcPr>
            <w:tcW w:w="914" w:type="dxa"/>
          </w:tcPr>
          <w:p w:rsidR="00A7745E" w:rsidRPr="00A7745E" w:rsidRDefault="00405E7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8</w:t>
            </w:r>
          </w:p>
        </w:tc>
        <w:tc>
          <w:tcPr>
            <w:tcW w:w="1189" w:type="dxa"/>
          </w:tcPr>
          <w:p w:rsidR="00A7745E" w:rsidRPr="00AE4182" w:rsidRDefault="004C7F96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,1</w:t>
            </w:r>
          </w:p>
        </w:tc>
      </w:tr>
      <w:tr w:rsidR="00FA2B13" w:rsidTr="00F52468">
        <w:tc>
          <w:tcPr>
            <w:tcW w:w="151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</w:tr>
      <w:tr w:rsidR="00FA2B13" w:rsidTr="00F52468">
        <w:tc>
          <w:tcPr>
            <w:tcW w:w="1516" w:type="dxa"/>
          </w:tcPr>
          <w:p w:rsidR="00A7745E" w:rsidRPr="006525E3" w:rsidRDefault="00A7745E" w:rsidP="00B37C1B">
            <w:pPr>
              <w:rPr>
                <w:sz w:val="32"/>
                <w:szCs w:val="32"/>
              </w:rPr>
            </w:pPr>
            <w:r w:rsidRPr="006525E3">
              <w:rPr>
                <w:sz w:val="32"/>
                <w:szCs w:val="32"/>
              </w:rPr>
              <w:t>9</w:t>
            </w:r>
          </w:p>
        </w:tc>
        <w:tc>
          <w:tcPr>
            <w:tcW w:w="780" w:type="dxa"/>
          </w:tcPr>
          <w:p w:rsidR="00A7745E" w:rsidRPr="00A7745E" w:rsidRDefault="00F553F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1</w:t>
            </w:r>
          </w:p>
        </w:tc>
        <w:tc>
          <w:tcPr>
            <w:tcW w:w="782" w:type="dxa"/>
          </w:tcPr>
          <w:p w:rsidR="00A7745E" w:rsidRPr="00A7745E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4</w:t>
            </w:r>
          </w:p>
        </w:tc>
        <w:tc>
          <w:tcPr>
            <w:tcW w:w="716" w:type="dxa"/>
          </w:tcPr>
          <w:p w:rsidR="00A7745E" w:rsidRPr="00A7745E" w:rsidRDefault="00FA2B13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3</w:t>
            </w:r>
          </w:p>
        </w:tc>
        <w:tc>
          <w:tcPr>
            <w:tcW w:w="980" w:type="dxa"/>
          </w:tcPr>
          <w:p w:rsidR="00A7745E" w:rsidRPr="00A7745E" w:rsidRDefault="00405E7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99</w:t>
            </w:r>
          </w:p>
        </w:tc>
        <w:tc>
          <w:tcPr>
            <w:tcW w:w="782" w:type="dxa"/>
          </w:tcPr>
          <w:p w:rsidR="00A7745E" w:rsidRPr="00A7745E" w:rsidRDefault="00F553F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4</w:t>
            </w:r>
          </w:p>
        </w:tc>
        <w:tc>
          <w:tcPr>
            <w:tcW w:w="782" w:type="dxa"/>
          </w:tcPr>
          <w:p w:rsidR="00A7745E" w:rsidRPr="00A7745E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6</w:t>
            </w:r>
          </w:p>
        </w:tc>
        <w:tc>
          <w:tcPr>
            <w:tcW w:w="914" w:type="dxa"/>
          </w:tcPr>
          <w:p w:rsidR="00A7745E" w:rsidRPr="00A7745E" w:rsidRDefault="00405E7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4</w:t>
            </w:r>
          </w:p>
        </w:tc>
        <w:tc>
          <w:tcPr>
            <w:tcW w:w="914" w:type="dxa"/>
          </w:tcPr>
          <w:p w:rsidR="00A7745E" w:rsidRPr="00A7745E" w:rsidRDefault="00405E7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5</w:t>
            </w:r>
          </w:p>
        </w:tc>
        <w:tc>
          <w:tcPr>
            <w:tcW w:w="846" w:type="dxa"/>
          </w:tcPr>
          <w:p w:rsidR="00A7745E" w:rsidRPr="00A7745E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7745E" w:rsidRPr="00A7745E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7745E" w:rsidRPr="00A7745E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A7745E" w:rsidRPr="00A7745E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A7745E" w:rsidRPr="00A7745E" w:rsidRDefault="00F553F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5</w:t>
            </w:r>
          </w:p>
        </w:tc>
        <w:tc>
          <w:tcPr>
            <w:tcW w:w="782" w:type="dxa"/>
          </w:tcPr>
          <w:p w:rsidR="00A7745E" w:rsidRPr="00A7745E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914" w:type="dxa"/>
          </w:tcPr>
          <w:p w:rsidR="00A7745E" w:rsidRPr="00A7745E" w:rsidRDefault="00405E7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27</w:t>
            </w:r>
          </w:p>
        </w:tc>
        <w:tc>
          <w:tcPr>
            <w:tcW w:w="1189" w:type="dxa"/>
          </w:tcPr>
          <w:p w:rsidR="00A7745E" w:rsidRPr="00AE4182" w:rsidRDefault="004C7F96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49</w:t>
            </w:r>
          </w:p>
        </w:tc>
      </w:tr>
      <w:tr w:rsidR="00FA2B13" w:rsidTr="00F52468">
        <w:tc>
          <w:tcPr>
            <w:tcW w:w="151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</w:tr>
      <w:tr w:rsidR="00FA2B13" w:rsidTr="00F52468">
        <w:tc>
          <w:tcPr>
            <w:tcW w:w="1516" w:type="dxa"/>
          </w:tcPr>
          <w:p w:rsidR="00A7745E" w:rsidRPr="006525E3" w:rsidRDefault="00A7745E" w:rsidP="00B37C1B">
            <w:pPr>
              <w:rPr>
                <w:sz w:val="32"/>
                <w:szCs w:val="32"/>
              </w:rPr>
            </w:pPr>
            <w:r w:rsidRPr="006525E3">
              <w:rPr>
                <w:sz w:val="32"/>
                <w:szCs w:val="32"/>
              </w:rPr>
              <w:t>10</w:t>
            </w:r>
          </w:p>
        </w:tc>
        <w:tc>
          <w:tcPr>
            <w:tcW w:w="780" w:type="dxa"/>
          </w:tcPr>
          <w:p w:rsidR="00A7745E" w:rsidRPr="00E6047D" w:rsidRDefault="00F553F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82" w:type="dxa"/>
          </w:tcPr>
          <w:p w:rsidR="00A7745E" w:rsidRPr="00E6047D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8</w:t>
            </w:r>
          </w:p>
        </w:tc>
        <w:tc>
          <w:tcPr>
            <w:tcW w:w="716" w:type="dxa"/>
          </w:tcPr>
          <w:p w:rsidR="00A7745E" w:rsidRPr="00E6047D" w:rsidRDefault="00FA2B13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</w:t>
            </w:r>
          </w:p>
        </w:tc>
        <w:tc>
          <w:tcPr>
            <w:tcW w:w="980" w:type="dxa"/>
          </w:tcPr>
          <w:p w:rsidR="00A7745E" w:rsidRPr="00E6047D" w:rsidRDefault="000063C5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405E7F">
              <w:rPr>
                <w:sz w:val="28"/>
                <w:szCs w:val="28"/>
              </w:rPr>
              <w:t>9,19</w:t>
            </w:r>
          </w:p>
        </w:tc>
        <w:tc>
          <w:tcPr>
            <w:tcW w:w="782" w:type="dxa"/>
          </w:tcPr>
          <w:p w:rsidR="00A7745E" w:rsidRPr="00E6047D" w:rsidRDefault="00F553F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  <w:tc>
          <w:tcPr>
            <w:tcW w:w="782" w:type="dxa"/>
          </w:tcPr>
          <w:p w:rsidR="00A7745E" w:rsidRPr="00E6047D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914" w:type="dxa"/>
          </w:tcPr>
          <w:p w:rsidR="00A7745E" w:rsidRPr="00E6047D" w:rsidRDefault="00405E7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5</w:t>
            </w:r>
          </w:p>
        </w:tc>
        <w:tc>
          <w:tcPr>
            <w:tcW w:w="914" w:type="dxa"/>
          </w:tcPr>
          <w:p w:rsidR="00A7745E" w:rsidRPr="00E6047D" w:rsidRDefault="000063C5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,35</w:t>
            </w:r>
          </w:p>
        </w:tc>
        <w:tc>
          <w:tcPr>
            <w:tcW w:w="846" w:type="dxa"/>
          </w:tcPr>
          <w:p w:rsidR="00A7745E" w:rsidRPr="00E6047D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7745E" w:rsidRPr="00E6047D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7745E" w:rsidRPr="00E6047D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A7745E" w:rsidRPr="00E6047D" w:rsidRDefault="00A7745E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A7745E" w:rsidRPr="00E6047D" w:rsidRDefault="00F553F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2</w:t>
            </w:r>
          </w:p>
        </w:tc>
        <w:tc>
          <w:tcPr>
            <w:tcW w:w="782" w:type="dxa"/>
          </w:tcPr>
          <w:p w:rsidR="00A7745E" w:rsidRPr="00E6047D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8</w:t>
            </w:r>
          </w:p>
        </w:tc>
        <w:tc>
          <w:tcPr>
            <w:tcW w:w="914" w:type="dxa"/>
          </w:tcPr>
          <w:p w:rsidR="00A7745E" w:rsidRPr="00E6047D" w:rsidRDefault="00405E7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4</w:t>
            </w:r>
          </w:p>
        </w:tc>
        <w:tc>
          <w:tcPr>
            <w:tcW w:w="1189" w:type="dxa"/>
          </w:tcPr>
          <w:p w:rsidR="00A7745E" w:rsidRPr="00AE4182" w:rsidRDefault="004C7F96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6FEB">
              <w:rPr>
                <w:sz w:val="28"/>
                <w:szCs w:val="28"/>
              </w:rPr>
              <w:t>617,5</w:t>
            </w:r>
          </w:p>
        </w:tc>
      </w:tr>
      <w:tr w:rsidR="00FA2B13" w:rsidTr="00F52468">
        <w:tc>
          <w:tcPr>
            <w:tcW w:w="151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A7745E" w:rsidRPr="00B503CA" w:rsidRDefault="00A7745E" w:rsidP="00B37C1B">
            <w:pPr>
              <w:rPr>
                <w:sz w:val="16"/>
                <w:szCs w:val="16"/>
              </w:rPr>
            </w:pPr>
          </w:p>
        </w:tc>
      </w:tr>
      <w:tr w:rsidR="00FA2B13" w:rsidTr="00F52468">
        <w:tc>
          <w:tcPr>
            <w:tcW w:w="1516" w:type="dxa"/>
          </w:tcPr>
          <w:p w:rsidR="002316A2" w:rsidRPr="00B503CA" w:rsidRDefault="002316A2" w:rsidP="00B37C1B">
            <w:pPr>
              <w:rPr>
                <w:sz w:val="28"/>
                <w:szCs w:val="28"/>
              </w:rPr>
            </w:pPr>
            <w:r w:rsidRPr="00B503CA">
              <w:rPr>
                <w:sz w:val="28"/>
                <w:szCs w:val="28"/>
              </w:rPr>
              <w:t>средний показатель</w:t>
            </w:r>
          </w:p>
        </w:tc>
        <w:tc>
          <w:tcPr>
            <w:tcW w:w="780" w:type="dxa"/>
          </w:tcPr>
          <w:p w:rsidR="002316A2" w:rsidRPr="00B503CA" w:rsidRDefault="00F553FF" w:rsidP="003C0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782" w:type="dxa"/>
          </w:tcPr>
          <w:p w:rsidR="002316A2" w:rsidRPr="00B503CA" w:rsidRDefault="00FA2B13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7</w:t>
            </w:r>
          </w:p>
        </w:tc>
        <w:tc>
          <w:tcPr>
            <w:tcW w:w="716" w:type="dxa"/>
          </w:tcPr>
          <w:p w:rsidR="002316A2" w:rsidRPr="00B503CA" w:rsidRDefault="00405E7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6</w:t>
            </w:r>
          </w:p>
        </w:tc>
        <w:tc>
          <w:tcPr>
            <w:tcW w:w="980" w:type="dxa"/>
          </w:tcPr>
          <w:p w:rsidR="002316A2" w:rsidRPr="00B503CA" w:rsidRDefault="004C7F96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63C5">
              <w:rPr>
                <w:sz w:val="28"/>
                <w:szCs w:val="28"/>
              </w:rPr>
              <w:t>43,5</w:t>
            </w:r>
          </w:p>
        </w:tc>
        <w:tc>
          <w:tcPr>
            <w:tcW w:w="782" w:type="dxa"/>
          </w:tcPr>
          <w:p w:rsidR="002316A2" w:rsidRPr="00B503CA" w:rsidRDefault="00F553F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782" w:type="dxa"/>
          </w:tcPr>
          <w:p w:rsidR="002316A2" w:rsidRPr="00B503CA" w:rsidRDefault="00FA2B13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5</w:t>
            </w:r>
          </w:p>
        </w:tc>
        <w:tc>
          <w:tcPr>
            <w:tcW w:w="914" w:type="dxa"/>
          </w:tcPr>
          <w:p w:rsidR="002316A2" w:rsidRPr="00B503CA" w:rsidRDefault="00405E7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31</w:t>
            </w:r>
          </w:p>
        </w:tc>
        <w:tc>
          <w:tcPr>
            <w:tcW w:w="914" w:type="dxa"/>
          </w:tcPr>
          <w:p w:rsidR="002316A2" w:rsidRPr="00B503CA" w:rsidRDefault="000063C5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6</w:t>
            </w:r>
          </w:p>
        </w:tc>
        <w:tc>
          <w:tcPr>
            <w:tcW w:w="846" w:type="dxa"/>
          </w:tcPr>
          <w:p w:rsidR="002316A2" w:rsidRPr="00B503CA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2316A2" w:rsidRPr="00B503CA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2316A2" w:rsidRPr="00B503CA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2316A2" w:rsidRPr="00B503CA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2316A2" w:rsidRPr="00B503CA" w:rsidRDefault="00F553FF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</w:tc>
        <w:tc>
          <w:tcPr>
            <w:tcW w:w="782" w:type="dxa"/>
          </w:tcPr>
          <w:p w:rsidR="002316A2" w:rsidRPr="00B503CA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2</w:t>
            </w:r>
          </w:p>
        </w:tc>
        <w:tc>
          <w:tcPr>
            <w:tcW w:w="914" w:type="dxa"/>
          </w:tcPr>
          <w:p w:rsidR="002316A2" w:rsidRPr="00B503CA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6</w:t>
            </w:r>
          </w:p>
        </w:tc>
        <w:tc>
          <w:tcPr>
            <w:tcW w:w="1189" w:type="dxa"/>
          </w:tcPr>
          <w:p w:rsidR="002316A2" w:rsidRPr="00B503CA" w:rsidRDefault="00B76B7D" w:rsidP="00B37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63C5">
              <w:rPr>
                <w:sz w:val="28"/>
                <w:szCs w:val="28"/>
              </w:rPr>
              <w:t>33,1</w:t>
            </w:r>
          </w:p>
        </w:tc>
      </w:tr>
      <w:tr w:rsidR="00FA2B13" w:rsidTr="00F52468">
        <w:tc>
          <w:tcPr>
            <w:tcW w:w="1516" w:type="dxa"/>
          </w:tcPr>
          <w:p w:rsidR="002316A2" w:rsidRPr="006525E3" w:rsidRDefault="002316A2" w:rsidP="00B37C1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2316A2" w:rsidRPr="00624E6F" w:rsidRDefault="002316A2" w:rsidP="00B37C1B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2316A2" w:rsidRPr="00AE4182" w:rsidRDefault="002316A2" w:rsidP="00B37C1B">
            <w:pPr>
              <w:rPr>
                <w:sz w:val="28"/>
                <w:szCs w:val="28"/>
              </w:rPr>
            </w:pPr>
          </w:p>
        </w:tc>
      </w:tr>
    </w:tbl>
    <w:p w:rsidR="008A491E" w:rsidRPr="00B924D4" w:rsidRDefault="008A491E"/>
    <w:sectPr w:rsidR="008A491E" w:rsidRPr="00B924D4" w:rsidSect="00DC40BF">
      <w:headerReference w:type="default" r:id="rId8"/>
      <w:pgSz w:w="16838" w:h="11906" w:orient="landscape"/>
      <w:pgMar w:top="851" w:right="510" w:bottom="851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33" w:rsidRDefault="00905133" w:rsidP="00D72EC1">
      <w:r>
        <w:separator/>
      </w:r>
    </w:p>
  </w:endnote>
  <w:endnote w:type="continuationSeparator" w:id="0">
    <w:p w:rsidR="00905133" w:rsidRDefault="00905133" w:rsidP="00D7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33" w:rsidRDefault="00905133" w:rsidP="00D72EC1">
      <w:r>
        <w:separator/>
      </w:r>
    </w:p>
  </w:footnote>
  <w:footnote w:type="continuationSeparator" w:id="0">
    <w:p w:rsidR="00905133" w:rsidRDefault="00905133" w:rsidP="00D7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22" w:rsidRPr="00326222" w:rsidRDefault="00326222">
    <w:pPr>
      <w:pStyle w:val="a6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</w:t>
    </w:r>
    <w:r w:rsidRPr="00326222">
      <w:rPr>
        <w:b/>
        <w:sz w:val="28"/>
        <w:szCs w:val="28"/>
      </w:rPr>
      <w:t>Химический состав, пищевая и энергическая ценность блюд за 10 дне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582"/>
    <w:rsid w:val="00002CCE"/>
    <w:rsid w:val="000063C5"/>
    <w:rsid w:val="00016150"/>
    <w:rsid w:val="0003042D"/>
    <w:rsid w:val="0003696E"/>
    <w:rsid w:val="000C5EA7"/>
    <w:rsid w:val="000D1830"/>
    <w:rsid w:val="000D2F7E"/>
    <w:rsid w:val="001332B0"/>
    <w:rsid w:val="00133491"/>
    <w:rsid w:val="00135613"/>
    <w:rsid w:val="00135D54"/>
    <w:rsid w:val="00165337"/>
    <w:rsid w:val="00184B49"/>
    <w:rsid w:val="001B27DA"/>
    <w:rsid w:val="002213EB"/>
    <w:rsid w:val="00222616"/>
    <w:rsid w:val="002316A2"/>
    <w:rsid w:val="002418C9"/>
    <w:rsid w:val="00245678"/>
    <w:rsid w:val="00270B22"/>
    <w:rsid w:val="002F1273"/>
    <w:rsid w:val="0030095E"/>
    <w:rsid w:val="00326222"/>
    <w:rsid w:val="003635C0"/>
    <w:rsid w:val="00383BEE"/>
    <w:rsid w:val="003A7910"/>
    <w:rsid w:val="003C077A"/>
    <w:rsid w:val="003C2EE6"/>
    <w:rsid w:val="00405E7F"/>
    <w:rsid w:val="004142BF"/>
    <w:rsid w:val="0043137A"/>
    <w:rsid w:val="00460DC6"/>
    <w:rsid w:val="0049273D"/>
    <w:rsid w:val="004B02BA"/>
    <w:rsid w:val="004C7F96"/>
    <w:rsid w:val="00566FEB"/>
    <w:rsid w:val="005839F6"/>
    <w:rsid w:val="005C2714"/>
    <w:rsid w:val="005C2DB7"/>
    <w:rsid w:val="00623582"/>
    <w:rsid w:val="00624E6F"/>
    <w:rsid w:val="006525E3"/>
    <w:rsid w:val="006A1D2A"/>
    <w:rsid w:val="006B45C9"/>
    <w:rsid w:val="006D0A99"/>
    <w:rsid w:val="00773457"/>
    <w:rsid w:val="00774D4C"/>
    <w:rsid w:val="00777451"/>
    <w:rsid w:val="007A397F"/>
    <w:rsid w:val="007A4880"/>
    <w:rsid w:val="007A6328"/>
    <w:rsid w:val="00820E35"/>
    <w:rsid w:val="00837362"/>
    <w:rsid w:val="008518CE"/>
    <w:rsid w:val="008A491E"/>
    <w:rsid w:val="008A5D14"/>
    <w:rsid w:val="008C6278"/>
    <w:rsid w:val="00905133"/>
    <w:rsid w:val="009205F8"/>
    <w:rsid w:val="00956B1A"/>
    <w:rsid w:val="009F43AD"/>
    <w:rsid w:val="00A33A76"/>
    <w:rsid w:val="00A34290"/>
    <w:rsid w:val="00A7745E"/>
    <w:rsid w:val="00AE07F7"/>
    <w:rsid w:val="00AE4182"/>
    <w:rsid w:val="00B21971"/>
    <w:rsid w:val="00B23BC6"/>
    <w:rsid w:val="00B503CA"/>
    <w:rsid w:val="00B76B7D"/>
    <w:rsid w:val="00B7726F"/>
    <w:rsid w:val="00B83A78"/>
    <w:rsid w:val="00B924D4"/>
    <w:rsid w:val="00BB72A4"/>
    <w:rsid w:val="00C06AA5"/>
    <w:rsid w:val="00C21181"/>
    <w:rsid w:val="00CD6F83"/>
    <w:rsid w:val="00CE28E7"/>
    <w:rsid w:val="00CE4F84"/>
    <w:rsid w:val="00D72EC1"/>
    <w:rsid w:val="00D86FB1"/>
    <w:rsid w:val="00DC40BF"/>
    <w:rsid w:val="00DF0BF6"/>
    <w:rsid w:val="00DF3628"/>
    <w:rsid w:val="00E34415"/>
    <w:rsid w:val="00E6047D"/>
    <w:rsid w:val="00EA6BFB"/>
    <w:rsid w:val="00EC4890"/>
    <w:rsid w:val="00ED6250"/>
    <w:rsid w:val="00F26820"/>
    <w:rsid w:val="00F519A6"/>
    <w:rsid w:val="00F52468"/>
    <w:rsid w:val="00F553FF"/>
    <w:rsid w:val="00F610F3"/>
    <w:rsid w:val="00F94DC8"/>
    <w:rsid w:val="00FA2B13"/>
    <w:rsid w:val="00FD1919"/>
    <w:rsid w:val="00FD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8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6F83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D7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72E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2EC1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72E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2EC1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26EE-DC54-4F74-87A7-2D57B108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Шкенч</dc:creator>
  <cp:keywords/>
  <dc:description/>
  <cp:lastModifiedBy>Никита</cp:lastModifiedBy>
  <cp:revision>40</cp:revision>
  <cp:lastPrinted>2018-08-31T05:46:00Z</cp:lastPrinted>
  <dcterms:created xsi:type="dcterms:W3CDTF">2015-08-21T02:03:00Z</dcterms:created>
  <dcterms:modified xsi:type="dcterms:W3CDTF">2018-08-31T05:47:00Z</dcterms:modified>
</cp:coreProperties>
</file>